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6095"/>
        <w:gridCol w:w="1838"/>
        <w:gridCol w:w="1848"/>
      </w:tblGrid>
      <w:tr w:rsidRPr="00674BA2" w:rsidR="00537CB3" w:rsidTr="00573344">
        <w:tc>
          <w:tcPr>
            <w:tcW w:w="6095" w:type="dxa"/>
          </w:tcPr>
          <w:p w:rsidRPr="00AB19C7" w:rsidR="00537CB3" w:rsidP="00573344" w:rsidRDefault="00537CB3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838" w:type="dxa"/>
          </w:tcPr>
          <w:p w:rsidRPr="00AB19C7" w:rsidR="00537CB3" w:rsidP="00573344" w:rsidRDefault="00537CB3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1848" w:type="dxa"/>
          </w:tcPr>
          <w:p w:rsidRPr="00AB19C7" w:rsidR="00537CB3" w:rsidP="00573344" w:rsidRDefault="00537CB3">
            <w:pPr>
              <w:jc w:val="center"/>
              <w:rPr>
                <w:rFonts w:cstheme="minorHAnsi"/>
                <w:b/>
                <w:sz w:val="22"/>
              </w:rPr>
            </w:pPr>
            <w:r w:rsidRPr="00AB19C7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Pr="00674BA2" w:rsidR="00537CB3" w:rsidTr="00573344">
        <w:tc>
          <w:tcPr>
            <w:tcW w:w="6095" w:type="dxa"/>
          </w:tcPr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9AE63E1" wp14:anchorId="06FED7E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1263</wp:posOffset>
                      </wp:positionV>
                      <wp:extent cx="3091042" cy="691764"/>
                      <wp:effectExtent l="0" t="0" r="14605" b="1333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1042" cy="69176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8058B6" w:rsidR="00537CB3" w:rsidP="00537CB3" w:rsidRDefault="00537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058B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8058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, öğrenci belgesi veya transkript almak için öğrenci işlerine şahsen/ vekâleten OBS üzerinden başvurarak belge talep edeb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17.5pt;margin-top:8.75pt;width:243.4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06FED7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">
                      <v:textbox>
                        <w:txbxContent>
                          <w:p w:rsidRPr="008058B6" w:rsidR="00537CB3" w:rsidP="00537CB3" w:rsidRDefault="00537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8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058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, öğrenci belgesi veya transkript almak için öğrenci işlerine şahsen/ vekâleten OBS üzerinden başvurarak belge talep edeb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EE0761D" wp14:anchorId="323AA533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58115</wp:posOffset>
                      </wp:positionV>
                      <wp:extent cx="0" cy="51625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399E4D46">
                      <v:path fillok="f" arrowok="t" o:connecttype="none"/>
                      <o:lock v:ext="edit" shapetype="t"/>
                    </v:shapetype>
                    <v:shape id="Düz Ok Bağlayıcısı 6" style="position:absolute;margin-left:137.05pt;margin-top:12.45pt;width:0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">
                      <v:stroke endarrow="open"/>
                    </v:shape>
                  </w:pict>
                </mc:Fallback>
              </mc:AlternateContent>
            </w: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8279DD6" wp14:anchorId="541FEF2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4406</wp:posOffset>
                      </wp:positionV>
                      <wp:extent cx="3296019" cy="574158"/>
                      <wp:effectExtent l="0" t="0" r="19050" b="1651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19" cy="5741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8058B6" w:rsidR="00537CB3" w:rsidP="00537CB3" w:rsidRDefault="00537CB3">
                                  <w:pPr>
                                    <w:spacing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8058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nci işleri birimi gelen talep doğrultusunda öğrenci belgesini veya transkripti OBS üzerinden hazırlar. Kontrolünü yapar</w:t>
                                  </w:r>
                                </w:p>
                                <w:p w:rsidR="00537CB3" w:rsidP="00537CB3" w:rsidRDefault="00537CB3">
                                  <w:pPr>
                                    <w:spacing w:after="160"/>
                                  </w:pPr>
                                </w:p>
                                <w:p w:rsidR="00537CB3" w:rsidP="00537CB3" w:rsidRDefault="00537C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8.75pt;margin-top:1.9pt;width:259.5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541FE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">
                      <v:textbox>
                        <w:txbxContent>
                          <w:p w:rsidRPr="008058B6" w:rsidR="00537CB3" w:rsidP="00537CB3" w:rsidRDefault="00537CB3">
                            <w:pPr>
                              <w:spacing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  <w:r w:rsidRPr="008058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işleri birimi gelen talep doğrultusunda öğrenci belgesini veya transkripti OBS üzerinden hazırlar. Kontrolünü yapar</w:t>
                            </w:r>
                          </w:p>
                          <w:p w:rsidR="00537CB3" w:rsidP="00537CB3" w:rsidRDefault="00537CB3">
                            <w:pPr>
                              <w:spacing w:after="160"/>
                            </w:pPr>
                          </w:p>
                          <w:p w:rsidR="00537CB3" w:rsidP="00537CB3" w:rsidRDefault="00537C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1A9C3A6" wp14:anchorId="52DF0AAF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21397</wp:posOffset>
                      </wp:positionV>
                      <wp:extent cx="0" cy="516255"/>
                      <wp:effectExtent l="95250" t="0" r="57150" b="5524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style="position:absolute;margin-left:133.4pt;margin-top:1.7pt;width:0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" w14:anchorId="3DA81CF0">
                      <v:stroke endarrow="open"/>
                    </v:shape>
                  </w:pict>
                </mc:Fallback>
              </mc:AlternateContent>
            </w: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35BD655" wp14:anchorId="78C39C9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79375</wp:posOffset>
                      </wp:positionV>
                      <wp:extent cx="2775005" cy="421419"/>
                      <wp:effectExtent l="0" t="0" r="25400" b="1714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5005" cy="421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8058B6" w:rsidR="00537CB3" w:rsidP="00537CB3" w:rsidRDefault="00537CB3">
                                  <w:pPr>
                                    <w:spacing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8058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ontrolü yapılarak paraflanan belge fakülte sekreterine imzaya sunulur.</w:t>
                                  </w:r>
                                </w:p>
                                <w:p w:rsidR="00537CB3" w:rsidP="00537CB3" w:rsidRDefault="00537CB3">
                                  <w:pPr>
                                    <w:spacing w:after="160"/>
                                  </w:pPr>
                                </w:p>
                                <w:p w:rsidR="00537CB3" w:rsidP="00537CB3" w:rsidRDefault="00537CB3">
                                  <w:pPr>
                                    <w:spacing w:after="160"/>
                                  </w:pPr>
                                </w:p>
                                <w:p w:rsidR="00537CB3" w:rsidP="00537CB3" w:rsidRDefault="00537CB3">
                                  <w:pPr>
                                    <w:spacing w:after="160"/>
                                  </w:pPr>
                                </w:p>
                                <w:p w:rsidR="00537CB3" w:rsidP="00537CB3" w:rsidRDefault="00537CB3">
                                  <w:pPr>
                                    <w:spacing w:after="160"/>
                                  </w:pPr>
                                </w:p>
                                <w:p w:rsidR="00537CB3" w:rsidP="00537CB3" w:rsidRDefault="00537CB3">
                                  <w:pPr>
                                    <w:spacing w:after="160"/>
                                  </w:pPr>
                                </w:p>
                                <w:p w:rsidR="00537CB3" w:rsidP="00537CB3" w:rsidRDefault="00537CB3">
                                  <w:pPr>
                                    <w:spacing w:after="160"/>
                                  </w:pPr>
                                </w:p>
                                <w:p w:rsidR="00537CB3" w:rsidP="00537CB3" w:rsidRDefault="00537CB3">
                                  <w:pPr>
                                    <w:spacing w:after="160"/>
                                  </w:pPr>
                                </w:p>
                                <w:p w:rsidR="00537CB3" w:rsidP="00537CB3" w:rsidRDefault="00537CB3">
                                  <w:pPr>
                                    <w:spacing w:after="160"/>
                                  </w:pPr>
                                </w:p>
                                <w:p w:rsidR="00537CB3" w:rsidP="00537CB3" w:rsidRDefault="00537CB3">
                                  <w:pPr>
                                    <w:spacing w:after="160"/>
                                  </w:pPr>
                                </w:p>
                                <w:p w:rsidR="00537CB3" w:rsidP="00537CB3" w:rsidRDefault="00537C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20.6pt;margin-top:6.25pt;width:218.5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78C39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">
                      <v:textbox>
                        <w:txbxContent>
                          <w:p w:rsidRPr="008058B6" w:rsidR="00537CB3" w:rsidP="00537CB3" w:rsidRDefault="00537CB3">
                            <w:pPr>
                              <w:spacing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  <w:r w:rsidRPr="008058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trolü yapılarak paraflanan belge fakülte sekreterine imzaya sunulur.</w:t>
                            </w:r>
                          </w:p>
                          <w:p w:rsidR="00537CB3" w:rsidP="00537CB3" w:rsidRDefault="00537CB3">
                            <w:pPr>
                              <w:spacing w:after="160"/>
                            </w:pPr>
                          </w:p>
                          <w:p w:rsidR="00537CB3" w:rsidP="00537CB3" w:rsidRDefault="00537CB3">
                            <w:pPr>
                              <w:spacing w:after="160"/>
                            </w:pPr>
                          </w:p>
                          <w:p w:rsidR="00537CB3" w:rsidP="00537CB3" w:rsidRDefault="00537CB3">
                            <w:pPr>
                              <w:spacing w:after="160"/>
                            </w:pPr>
                          </w:p>
                          <w:p w:rsidR="00537CB3" w:rsidP="00537CB3" w:rsidRDefault="00537CB3">
                            <w:pPr>
                              <w:spacing w:after="160"/>
                            </w:pPr>
                          </w:p>
                          <w:p w:rsidR="00537CB3" w:rsidP="00537CB3" w:rsidRDefault="00537CB3">
                            <w:pPr>
                              <w:spacing w:after="160"/>
                            </w:pPr>
                          </w:p>
                          <w:p w:rsidR="00537CB3" w:rsidP="00537CB3" w:rsidRDefault="00537CB3">
                            <w:pPr>
                              <w:spacing w:after="160"/>
                            </w:pPr>
                          </w:p>
                          <w:p w:rsidR="00537CB3" w:rsidP="00537CB3" w:rsidRDefault="00537CB3">
                            <w:pPr>
                              <w:spacing w:after="160"/>
                            </w:pPr>
                          </w:p>
                          <w:p w:rsidR="00537CB3" w:rsidP="00537CB3" w:rsidRDefault="00537CB3">
                            <w:pPr>
                              <w:spacing w:after="160"/>
                            </w:pPr>
                          </w:p>
                          <w:p w:rsidR="00537CB3" w:rsidP="00537CB3" w:rsidRDefault="00537CB3">
                            <w:pPr>
                              <w:spacing w:after="160"/>
                            </w:pPr>
                          </w:p>
                          <w:p w:rsidR="00537CB3" w:rsidP="00537CB3" w:rsidRDefault="00537C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181C837" wp14:anchorId="753A1D45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5715</wp:posOffset>
                      </wp:positionV>
                      <wp:extent cx="0" cy="516255"/>
                      <wp:effectExtent l="95250" t="0" r="57150" b="5524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130.25pt;margin-top:.45pt;width:0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" w14:anchorId="5E95EE0D">
                      <v:stroke endarrow="open"/>
                    </v:shape>
                  </w:pict>
                </mc:Fallback>
              </mc:AlternateContent>
            </w: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1D968CE4" wp14:anchorId="7AEAD266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27635</wp:posOffset>
                      </wp:positionV>
                      <wp:extent cx="2202511" cy="270344"/>
                      <wp:effectExtent l="0" t="0" r="26670" b="15875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27034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D261C2" w:rsidR="00537CB3" w:rsidP="00537CB3" w:rsidRDefault="00537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261C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left:0;text-align:left;margin-left:36.5pt;margin-top:10.05pt;width:173.4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7AEAD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">
                      <v:textbox>
                        <w:txbxContent>
                          <w:p w:rsidRPr="00D261C2" w:rsidR="00537CB3" w:rsidP="00537CB3" w:rsidRDefault="00537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61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8" w:type="dxa"/>
          </w:tcPr>
          <w:p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  <w:p w:rsidRPr="00D261C2" w:rsidR="00537CB3" w:rsidP="00573344" w:rsidRDefault="00537CB3">
            <w:pPr>
              <w:pStyle w:val="Default"/>
              <w:rPr>
                <w:sz w:val="18"/>
                <w:szCs w:val="18"/>
              </w:rPr>
            </w:pP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1C2">
              <w:rPr>
                <w:rFonts w:ascii="Times New Roman" w:hAnsi="Times New Roman" w:cs="Times New Roman"/>
                <w:sz w:val="18"/>
                <w:szCs w:val="18"/>
              </w:rPr>
              <w:t xml:space="preserve"> Öğrenci/Vekil</w:t>
            </w: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1C2">
              <w:rPr>
                <w:rFonts w:ascii="Times New Roman" w:hAnsi="Times New Roman" w:cs="Times New Roman"/>
                <w:sz w:val="18"/>
                <w:szCs w:val="18"/>
              </w:rPr>
              <w:t>Öğrenci İşleri Birimi</w:t>
            </w: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D261C2" w:rsidR="00537CB3" w:rsidP="00573344" w:rsidRDefault="00537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61C2">
              <w:rPr>
                <w:rFonts w:ascii="Times New Roman" w:hAnsi="Times New Roman" w:cs="Times New Roman"/>
                <w:sz w:val="18"/>
                <w:szCs w:val="18"/>
              </w:rPr>
              <w:t>Fakülte Sekreteri</w:t>
            </w:r>
          </w:p>
          <w:p w:rsidRPr="00B27A06" w:rsidR="00537CB3" w:rsidP="00573344" w:rsidRDefault="00537CB3">
            <w:pPr>
              <w:rPr>
                <w:rFonts w:ascii="Times New Roman" w:hAnsi="Times New Roman" w:cs="Times New Roman"/>
                <w:szCs w:val="20"/>
              </w:rPr>
            </w:pPr>
          </w:p>
          <w:p w:rsidRPr="00B27A06" w:rsidR="00537CB3" w:rsidP="00573344" w:rsidRDefault="00537CB3">
            <w:pPr>
              <w:rPr>
                <w:rFonts w:ascii="Times New Roman" w:hAnsi="Times New Roman" w:cs="Times New Roman"/>
                <w:szCs w:val="20"/>
              </w:rPr>
            </w:pPr>
          </w:p>
          <w:p w:rsidRPr="00674BA2" w:rsidR="00537CB3" w:rsidP="00573344" w:rsidRDefault="00537CB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8" w:type="dxa"/>
          </w:tcPr>
          <w:p w:rsidR="00537CB3" w:rsidP="00573344" w:rsidRDefault="00537CB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537CB3" w:rsidP="00573344" w:rsidRDefault="00537CB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537CB3" w:rsidP="00573344" w:rsidRDefault="00537CB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537CB3" w:rsidP="00573344" w:rsidRDefault="00537CB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537CB3" w:rsidP="00573344" w:rsidRDefault="00537CB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="00537CB3" w:rsidP="00573344" w:rsidRDefault="00537CB3">
            <w:pPr>
              <w:spacing w:line="267" w:lineRule="auto"/>
              <w:ind w:left="29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674BA2" w:rsidR="00537CB3" w:rsidP="00573344" w:rsidRDefault="00537C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B03CA3" w:rsidR="00B03CA3" w:rsidP="00B03CA3" w:rsidRDefault="00B03CA3">
      <w:bookmarkStart w:name="_GoBack" w:id="0"/>
      <w:bookmarkEnd w:id="0"/>
    </w:p>
    <w:sectPr w:rsidRPr="00B03CA3" w:rsidR="00B03CA3" w:rsidSect="00E46721">
      <w:footerReference r:id="Reb9626e6a7284d4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CFB" w:rsidRDefault="001D0CFB">
      <w:pPr>
        <w:spacing w:after="0" w:line="240" w:lineRule="auto"/>
      </w:pPr>
      <w:r>
        <w:separator/>
      </w:r>
    </w:p>
  </w:endnote>
  <w:endnote w:type="continuationSeparator" w:id="0">
    <w:p w:rsidR="001D0CFB" w:rsidRDefault="001D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CFB" w:rsidRDefault="001D0CFB">
      <w:pPr>
        <w:spacing w:after="0" w:line="240" w:lineRule="auto"/>
      </w:pPr>
      <w:r>
        <w:separator/>
      </w:r>
    </w:p>
  </w:footnote>
  <w:footnote w:type="continuationSeparator" w:id="0">
    <w:p w:rsidR="001D0CFB" w:rsidRDefault="001D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0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TRANSKRİPT VE ÖĞRENCİ BELGESİ TALEB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B3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D0CFB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37CB3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CB3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537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b9626e6a7284d4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9252-5D77-4142-B376-B51BE4EA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3.dotx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08:37:00Z</dcterms:created>
  <dcterms:modified xsi:type="dcterms:W3CDTF">2025-08-21T08:38:00Z</dcterms:modified>
</cp:coreProperties>
</file>